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9C1" w:rsidRDefault="009B59C1">
      <w:pPr>
        <w:rPr>
          <w:lang w:val="en-US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EDB24A" wp14:editId="70DD92ED">
                <wp:simplePos x="0" y="0"/>
                <wp:positionH relativeFrom="column">
                  <wp:posOffset>2355902</wp:posOffset>
                </wp:positionH>
                <wp:positionV relativeFrom="paragraph">
                  <wp:posOffset>-562610</wp:posOffset>
                </wp:positionV>
                <wp:extent cx="1214755" cy="84709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755" cy="847090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85.5pt;margin-top:-44.3pt;width:95.65pt;height:66.7pt;z-index:251658240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4,l8,871r4,l16,871r4,l24,871r4,l32,871r4,l40,871r,503l36,1374r-4,l28,1374r-4,l20,1374r-4,l12,1374r-4,l4,1374r-4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4,-4l4,665r4,l8,661r4,l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9B59C1" w:rsidRPr="009B59C1" w:rsidRDefault="009B59C1" w:rsidP="009B59C1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</w:rPr>
      </w:pPr>
      <w:r w:rsidRPr="009B59C1"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</w:rPr>
        <w:t>НАЦИОНАЛНА ЗДРАВНООСИГУРИТЕЛНА КАСА</w:t>
      </w:r>
    </w:p>
    <w:p w:rsidR="009B59C1" w:rsidRPr="009B59C1" w:rsidRDefault="009B59C1" w:rsidP="009B59C1">
      <w:pPr>
        <w:tabs>
          <w:tab w:val="center" w:pos="4678"/>
          <w:tab w:val="right" w:pos="93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</w:pPr>
      <w:r w:rsidRPr="009B59C1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София 1407, ул. “Кричим” </w:t>
      </w:r>
      <w:proofErr w:type="spellStart"/>
      <w:r w:rsidRPr="009B59C1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>No</w:t>
      </w:r>
      <w:proofErr w:type="spellEnd"/>
      <w:r w:rsidRPr="009B59C1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1</w:t>
      </w:r>
      <w:r w:rsidRPr="009B59C1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ab/>
      </w:r>
      <w:hyperlink r:id="rId9" w:history="1">
        <w:r w:rsidRPr="009B59C1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18"/>
            <w:szCs w:val="26"/>
            <w:u w:val="single"/>
            <w:lang w:eastAsia="bg-BG"/>
          </w:rPr>
          <w:t>www.nhif.bg</w:t>
        </w:r>
      </w:hyperlink>
      <w:r w:rsidR="00F02129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</w:t>
      </w:r>
      <w:r w:rsidR="00F02129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ab/>
        <w:t xml:space="preserve"> тел: +359 2 9659197</w:t>
      </w:r>
    </w:p>
    <w:p w:rsidR="009B59C1" w:rsidRPr="009B59C1" w:rsidRDefault="009B59C1" w:rsidP="009B59C1">
      <w:pPr>
        <w:spacing w:after="0" w:line="360" w:lineRule="auto"/>
        <w:ind w:firstLine="5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9C1" w:rsidRPr="009B59C1" w:rsidRDefault="009B59C1" w:rsidP="00F02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59C1">
        <w:rPr>
          <w:rFonts w:ascii="Times New Roman" w:eastAsia="Times New Roman" w:hAnsi="Times New Roman" w:cs="Times New Roman"/>
          <w:b/>
          <w:sz w:val="28"/>
          <w:szCs w:val="28"/>
        </w:rPr>
        <w:t>О Б Я В Л Е Н И Е</w:t>
      </w:r>
    </w:p>
    <w:p w:rsidR="00395714" w:rsidRPr="008F2690" w:rsidRDefault="00395714" w:rsidP="0039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714" w:rsidRPr="008F2690" w:rsidRDefault="00395714" w:rsidP="003957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 xml:space="preserve">Със заповед № </w:t>
      </w:r>
      <w:r w:rsidR="000D0E6A" w:rsidRPr="00651E60">
        <w:rPr>
          <w:rFonts w:ascii="Times New Roman" w:eastAsia="Times New Roman" w:hAnsi="Times New Roman" w:cs="Times New Roman"/>
          <w:sz w:val="24"/>
          <w:szCs w:val="24"/>
        </w:rPr>
        <w:t>РД-09-</w:t>
      </w:r>
      <w:r w:rsidR="00F37B9D">
        <w:rPr>
          <w:rFonts w:ascii="Times New Roman" w:eastAsia="Times New Roman" w:hAnsi="Times New Roman" w:cs="Times New Roman"/>
          <w:sz w:val="24"/>
          <w:szCs w:val="24"/>
          <w:lang w:val="en-US"/>
        </w:rPr>
        <w:t>602</w:t>
      </w:r>
      <w:r w:rsidR="000D0E6A" w:rsidRPr="00651E60">
        <w:rPr>
          <w:rFonts w:ascii="Times New Roman" w:eastAsia="Times New Roman" w:hAnsi="Times New Roman" w:cs="Times New Roman"/>
          <w:sz w:val="24"/>
          <w:szCs w:val="24"/>
        </w:rPr>
        <w:t>/</w:t>
      </w:r>
      <w:r w:rsidR="00F37B9D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0D0E6A" w:rsidRPr="00651E60">
        <w:rPr>
          <w:rFonts w:ascii="Times New Roman" w:eastAsia="Times New Roman" w:hAnsi="Times New Roman" w:cs="Times New Roman"/>
          <w:sz w:val="24"/>
          <w:szCs w:val="24"/>
        </w:rPr>
        <w:t>.06.2020</w:t>
      </w:r>
      <w:r w:rsidR="00866B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51E60">
        <w:rPr>
          <w:rFonts w:ascii="Times New Roman" w:eastAsia="Times New Roman" w:hAnsi="Times New Roman" w:cs="Times New Roman"/>
          <w:sz w:val="24"/>
          <w:szCs w:val="24"/>
        </w:rPr>
        <w:t xml:space="preserve">г., 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>управителят на Националната здравноосигурителна каса (НЗОК), на основание чл. 19, ал. 7, т. 11 от Закона за здравното осигуряване (ЗЗО)</w:t>
      </w:r>
      <w:r w:rsidRPr="008F269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 xml:space="preserve"> чл.</w:t>
      </w:r>
      <w:r w:rsidRPr="008F26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F2690">
        <w:rPr>
          <w:rFonts w:ascii="Times New Roman" w:eastAsia="Times New Roman" w:hAnsi="Times New Roman" w:cs="Times New Roman"/>
          <w:sz w:val="24"/>
          <w:szCs w:val="24"/>
          <w:lang w:val="en-US"/>
        </w:rPr>
        <w:t>89-9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 xml:space="preserve">6 от Кодекса на труда </w:t>
      </w:r>
      <w:r w:rsidRPr="008F269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8F26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>и чл.</w:t>
      </w:r>
      <w:proofErr w:type="gramEnd"/>
      <w:r w:rsidRPr="008F2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54D" w:rsidRPr="008F2690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8F2690">
        <w:rPr>
          <w:rFonts w:ascii="Times New Roman" w:eastAsia="Calibri" w:hAnsi="Times New Roman" w:cs="Times New Roman"/>
          <w:sz w:val="24"/>
          <w:szCs w:val="24"/>
        </w:rPr>
        <w:t>Правилата за провеждане на конкурс за заемане на длъжността „директор на РЗОК“, приети с решение на Надзорния съвет на</w:t>
      </w:r>
      <w:r w:rsidRPr="008F26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F2690">
        <w:rPr>
          <w:rFonts w:ascii="Times New Roman" w:eastAsia="Calibri" w:hAnsi="Times New Roman" w:cs="Times New Roman"/>
          <w:sz w:val="24"/>
          <w:szCs w:val="24"/>
        </w:rPr>
        <w:t xml:space="preserve">Националната  здравноосигурителна  каса  №  РД-НС-04-65/24.07.2019 г.,  изменени </w:t>
      </w:r>
      <w:r w:rsidR="00651E60">
        <w:rPr>
          <w:rFonts w:ascii="Times New Roman" w:eastAsia="Calibri" w:hAnsi="Times New Roman" w:cs="Times New Roman"/>
          <w:sz w:val="24"/>
          <w:szCs w:val="24"/>
        </w:rPr>
        <w:t>и допълнени</w:t>
      </w:r>
      <w:r w:rsidRPr="008F2690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651E60" w:rsidRPr="0065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E60" w:rsidRPr="008F2690">
        <w:rPr>
          <w:rFonts w:ascii="Times New Roman" w:eastAsia="Calibri" w:hAnsi="Times New Roman" w:cs="Times New Roman"/>
          <w:sz w:val="24"/>
          <w:szCs w:val="24"/>
        </w:rPr>
        <w:t>решение на Надзорния съвет на</w:t>
      </w:r>
      <w:r w:rsidR="00651E60" w:rsidRPr="008F26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51E60" w:rsidRPr="008F2690">
        <w:rPr>
          <w:rFonts w:ascii="Times New Roman" w:eastAsia="Calibri" w:hAnsi="Times New Roman" w:cs="Times New Roman"/>
          <w:sz w:val="24"/>
          <w:szCs w:val="24"/>
        </w:rPr>
        <w:t xml:space="preserve">Националната  здравноосигурителна  каса  </w:t>
      </w:r>
      <w:r w:rsidRPr="008F2690">
        <w:rPr>
          <w:rFonts w:ascii="Times New Roman" w:eastAsia="Calibri" w:hAnsi="Times New Roman" w:cs="Times New Roman"/>
          <w:sz w:val="24"/>
          <w:szCs w:val="24"/>
        </w:rPr>
        <w:t>№ РД-НС-04-46/13.05.2020 г.</w:t>
      </w:r>
    </w:p>
    <w:p w:rsidR="00395714" w:rsidRPr="008F2690" w:rsidRDefault="00395714" w:rsidP="0039571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F269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690">
        <w:rPr>
          <w:rFonts w:ascii="Times New Roman" w:eastAsia="Times New Roman" w:hAnsi="Times New Roman" w:cs="Times New Roman"/>
          <w:b/>
          <w:sz w:val="24"/>
          <w:szCs w:val="24"/>
        </w:rPr>
        <w:t>ОБЯВЯВА КОНКУРСИ за заемане на следните длъжности: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F2690">
        <w:rPr>
          <w:rFonts w:ascii="Times New Roman" w:eastAsia="SimSun" w:hAnsi="Times New Roman" w:cs="Times New Roman"/>
          <w:sz w:val="24"/>
          <w:szCs w:val="24"/>
        </w:rPr>
        <w:t xml:space="preserve"> 1. Директор на РЗОК – Бургас</w:t>
      </w:r>
      <w:r w:rsidR="00930834" w:rsidRPr="008F2690">
        <w:rPr>
          <w:rFonts w:ascii="Times New Roman" w:eastAsia="SimSun" w:hAnsi="Times New Roman" w:cs="Times New Roman"/>
          <w:sz w:val="24"/>
          <w:szCs w:val="24"/>
        </w:rPr>
        <w:t>, с място на работа -  гр.Бургас</w:t>
      </w:r>
      <w:r w:rsidRPr="008F2690">
        <w:rPr>
          <w:rFonts w:ascii="Times New Roman" w:eastAsia="SimSun" w:hAnsi="Times New Roman" w:cs="Times New Roman"/>
          <w:sz w:val="24"/>
          <w:szCs w:val="24"/>
        </w:rPr>
        <w:t>;</w:t>
      </w:r>
    </w:p>
    <w:p w:rsidR="00395714" w:rsidRPr="008F2690" w:rsidRDefault="007B0C19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95714" w:rsidRPr="008F2690">
        <w:rPr>
          <w:rFonts w:ascii="Times New Roman" w:eastAsia="SimSun" w:hAnsi="Times New Roman" w:cs="Times New Roman"/>
          <w:sz w:val="24"/>
          <w:szCs w:val="24"/>
        </w:rPr>
        <w:t>2. Директор на РЗОК – Пазарджик</w:t>
      </w:r>
      <w:r w:rsidR="00930834" w:rsidRPr="008F2690">
        <w:rPr>
          <w:rFonts w:ascii="Times New Roman" w:eastAsia="SimSun" w:hAnsi="Times New Roman" w:cs="Times New Roman"/>
          <w:sz w:val="24"/>
          <w:szCs w:val="24"/>
        </w:rPr>
        <w:t>, с място на работа -  гр.Пазарджик.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95714" w:rsidRPr="008F2690" w:rsidRDefault="00395714" w:rsidP="00395714">
      <w:p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  <w:r w:rsidRPr="008F2690">
        <w:rPr>
          <w:rFonts w:ascii="Times New Roman" w:eastAsia="SimSun" w:hAnsi="Times New Roman" w:cs="Times New Roman"/>
          <w:b/>
          <w:sz w:val="24"/>
          <w:szCs w:val="24"/>
          <w:lang w:val="en-US"/>
        </w:rPr>
        <w:t>II</w:t>
      </w:r>
      <w:r w:rsidRPr="008F2690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8F2690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8F2690">
        <w:rPr>
          <w:rFonts w:ascii="Times New Roman" w:eastAsia="SimSun" w:hAnsi="Times New Roman" w:cs="Times New Roman"/>
          <w:b/>
          <w:sz w:val="24"/>
          <w:szCs w:val="24"/>
        </w:rPr>
        <w:t>ХАРАКТЕР НА РАБОТАТА:</w:t>
      </w:r>
    </w:p>
    <w:p w:rsidR="00395714" w:rsidRPr="008F2690" w:rsidRDefault="00395714" w:rsidP="00395714">
      <w:p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  <w:r w:rsidRPr="008F2690">
        <w:rPr>
          <w:rFonts w:ascii="Times New Roman" w:eastAsia="SimSun" w:hAnsi="Times New Roman" w:cs="Times New Roman"/>
          <w:sz w:val="24"/>
          <w:szCs w:val="24"/>
        </w:rPr>
        <w:t>1. Директорът на РЗОК:</w:t>
      </w:r>
    </w:p>
    <w:p w:rsidR="00395714" w:rsidRPr="008F2690" w:rsidRDefault="00395714" w:rsidP="0039571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F2690">
        <w:rPr>
          <w:rFonts w:ascii="Times New Roman" w:eastAsia="SimSun" w:hAnsi="Times New Roman" w:cs="Times New Roman"/>
          <w:sz w:val="24"/>
          <w:szCs w:val="24"/>
        </w:rPr>
        <w:t>1.1 представлява НЗОК на териториално равнище;</w:t>
      </w:r>
    </w:p>
    <w:p w:rsidR="00395714" w:rsidRPr="008F2690" w:rsidRDefault="00395714" w:rsidP="0039571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F2690">
        <w:rPr>
          <w:rFonts w:ascii="Times New Roman" w:eastAsia="SimSun" w:hAnsi="Times New Roman" w:cs="Times New Roman"/>
          <w:sz w:val="24"/>
          <w:szCs w:val="24"/>
        </w:rPr>
        <w:t>1.2. организира и ръководи дейността на РЗОК в съответствие със закона, ПУДНЗОК, решенията на НС и актовете на управителя на НЗОК;</w:t>
      </w:r>
    </w:p>
    <w:p w:rsidR="00395714" w:rsidRPr="008F2690" w:rsidRDefault="00395714" w:rsidP="0039571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F2690">
        <w:rPr>
          <w:rFonts w:ascii="Times New Roman" w:eastAsia="SimSun" w:hAnsi="Times New Roman" w:cs="Times New Roman"/>
          <w:sz w:val="24"/>
          <w:szCs w:val="24"/>
        </w:rPr>
        <w:t>1.3. сключва, изменя и прекратява договорите с</w:t>
      </w:r>
      <w:r w:rsidRPr="008F2690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8F2690">
        <w:rPr>
          <w:rFonts w:ascii="Times New Roman" w:eastAsia="SimSun" w:hAnsi="Times New Roman" w:cs="Times New Roman"/>
          <w:sz w:val="24"/>
          <w:szCs w:val="24"/>
        </w:rPr>
        <w:t xml:space="preserve">изпълнителите на медицинска помощ на територията, обслужвана от РЗОК, съгласно закона, Националните рамкови договори </w:t>
      </w:r>
      <w:r w:rsidRPr="008F2690">
        <w:rPr>
          <w:rFonts w:ascii="Times New Roman" w:eastAsia="SimSun" w:hAnsi="Times New Roman" w:cs="Times New Roman"/>
          <w:sz w:val="24"/>
          <w:szCs w:val="24"/>
          <w:lang w:val="en-US"/>
        </w:rPr>
        <w:t>(</w:t>
      </w:r>
      <w:r w:rsidRPr="008F2690">
        <w:rPr>
          <w:rFonts w:ascii="Times New Roman" w:eastAsia="SimSun" w:hAnsi="Times New Roman" w:cs="Times New Roman"/>
          <w:sz w:val="24"/>
          <w:szCs w:val="24"/>
        </w:rPr>
        <w:t>НРД</w:t>
      </w:r>
      <w:r w:rsidRPr="008F2690">
        <w:rPr>
          <w:rFonts w:ascii="Times New Roman" w:eastAsia="SimSun" w:hAnsi="Times New Roman" w:cs="Times New Roman"/>
          <w:sz w:val="24"/>
          <w:szCs w:val="24"/>
          <w:lang w:val="en-US"/>
        </w:rPr>
        <w:t>)</w:t>
      </w:r>
      <w:r w:rsidRPr="008F2690">
        <w:rPr>
          <w:rFonts w:ascii="Times New Roman" w:eastAsia="SimSun" w:hAnsi="Times New Roman" w:cs="Times New Roman"/>
          <w:sz w:val="24"/>
          <w:szCs w:val="24"/>
        </w:rPr>
        <w:t xml:space="preserve"> и ПУДНЗОК;</w:t>
      </w:r>
    </w:p>
    <w:p w:rsidR="00395714" w:rsidRPr="008F2690" w:rsidRDefault="00395714" w:rsidP="00395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690">
        <w:rPr>
          <w:rFonts w:ascii="Times New Roman" w:eastAsia="Calibri" w:hAnsi="Times New Roman" w:cs="Times New Roman"/>
          <w:sz w:val="24"/>
          <w:szCs w:val="24"/>
        </w:rPr>
        <w:t xml:space="preserve">1.4. сключва, изменя и прекратява договорите за лекарствените продукти по чл. 262, ал. 6, т. 1 от Закона за лекарствените продукти в хуманната медицина, за медицински изделия и за диетични храни за специални медицински цели за домашно лечение на територията на страната с притежателите на разрешения за търговия на дребно с лекарствени продукти в аптека в съответствие с условията и реда по чл. 45, ал. 15 от ЗЗО. </w:t>
      </w:r>
    </w:p>
    <w:p w:rsidR="00395714" w:rsidRPr="008F2690" w:rsidRDefault="00395714" w:rsidP="00395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690">
        <w:rPr>
          <w:rFonts w:ascii="Times New Roman" w:eastAsia="Calibri" w:hAnsi="Times New Roman" w:cs="Times New Roman"/>
          <w:sz w:val="24"/>
          <w:szCs w:val="24"/>
        </w:rPr>
        <w:t>1.5. закупува от изпълнителите на медицинска помощ здравни дейности по чл. 2, ал. 1 от ЗЗО в рамките на стойностите, определени по чл. 15, ал. 1, т. 5а от ЗЗО за съответната РЗОК.</w:t>
      </w:r>
    </w:p>
    <w:p w:rsidR="00395714" w:rsidRPr="008F2690" w:rsidRDefault="00395714" w:rsidP="0039571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F2690">
        <w:rPr>
          <w:rFonts w:ascii="Times New Roman" w:eastAsia="SimSun" w:hAnsi="Times New Roman" w:cs="Times New Roman"/>
          <w:sz w:val="24"/>
          <w:szCs w:val="24"/>
        </w:rPr>
        <w:t>1.6. осъществява дейностите</w:t>
      </w:r>
      <w:r w:rsidRPr="008F2690">
        <w:rPr>
          <w:rFonts w:ascii="Times New Roman" w:eastAsia="SimSun" w:hAnsi="Times New Roman" w:cs="Times New Roman"/>
          <w:sz w:val="24"/>
          <w:szCs w:val="24"/>
          <w:lang w:val="en-US"/>
        </w:rPr>
        <w:t>,</w:t>
      </w:r>
      <w:r w:rsidRPr="008F2690">
        <w:rPr>
          <w:rFonts w:ascii="Times New Roman" w:eastAsia="SimSun" w:hAnsi="Times New Roman" w:cs="Times New Roman"/>
          <w:sz w:val="24"/>
          <w:szCs w:val="24"/>
        </w:rPr>
        <w:t xml:space="preserve"> посочени в чл. </w:t>
      </w:r>
      <w:r w:rsidR="00930834" w:rsidRPr="008F2690">
        <w:rPr>
          <w:rFonts w:ascii="Times New Roman" w:eastAsia="SimSun" w:hAnsi="Times New Roman" w:cs="Times New Roman"/>
          <w:sz w:val="24"/>
          <w:szCs w:val="24"/>
        </w:rPr>
        <w:t>42</w:t>
      </w:r>
      <w:r w:rsidRPr="008F2690">
        <w:rPr>
          <w:rFonts w:ascii="Times New Roman" w:eastAsia="SimSun" w:hAnsi="Times New Roman" w:cs="Times New Roman"/>
          <w:sz w:val="24"/>
          <w:szCs w:val="24"/>
        </w:rPr>
        <w:t xml:space="preserve"> от ПУДНЗОК;</w:t>
      </w:r>
      <w:r w:rsidRPr="008F2690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</w:p>
    <w:p w:rsidR="00395714" w:rsidRPr="008F2690" w:rsidRDefault="00395714" w:rsidP="0039571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F2690">
        <w:rPr>
          <w:rFonts w:ascii="Times New Roman" w:eastAsia="SimSun" w:hAnsi="Times New Roman" w:cs="Times New Roman"/>
          <w:sz w:val="24"/>
          <w:szCs w:val="24"/>
        </w:rPr>
        <w:t>1.7.</w:t>
      </w:r>
      <w:r w:rsidRPr="008F2690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8F2690">
        <w:rPr>
          <w:rFonts w:ascii="Times New Roman" w:eastAsia="SimSun" w:hAnsi="Times New Roman" w:cs="Times New Roman"/>
          <w:sz w:val="24"/>
          <w:szCs w:val="24"/>
        </w:rPr>
        <w:t>изпълнява задълженията, посочени в длъжностната характеристика.</w:t>
      </w:r>
    </w:p>
    <w:p w:rsidR="00395714" w:rsidRPr="008F2690" w:rsidRDefault="00395714" w:rsidP="003957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5714" w:rsidRPr="008F2690" w:rsidRDefault="00395714" w:rsidP="0039571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8F2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I</w:t>
      </w:r>
      <w:r w:rsidRPr="008F2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ІІ.</w:t>
      </w:r>
      <w:proofErr w:type="gramEnd"/>
      <w:r w:rsidRPr="008F2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ЗИСКВАНИЯ ЗА ЗАЕМАНЕ НА ДЛЪЖНОСТТА:</w:t>
      </w:r>
    </w:p>
    <w:p w:rsidR="00395714" w:rsidRPr="008F2690" w:rsidRDefault="00395714" w:rsidP="00395714">
      <w:p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  <w:r w:rsidRPr="008F2690">
        <w:rPr>
          <w:rFonts w:ascii="Times New Roman" w:eastAsia="SimSun" w:hAnsi="Times New Roman" w:cs="Times New Roman"/>
          <w:b/>
          <w:sz w:val="24"/>
          <w:szCs w:val="24"/>
        </w:rPr>
        <w:t>1. За длъжността „директор на РЗОК“ може да бъде назначено лице, което съ</w:t>
      </w:r>
      <w:r w:rsidRPr="008F2690">
        <w:rPr>
          <w:rFonts w:ascii="Times New Roman" w:eastAsia="Times New Roman" w:hAnsi="Times New Roman" w:cs="Times New Roman"/>
          <w:b/>
          <w:sz w:val="24"/>
          <w:szCs w:val="24"/>
        </w:rPr>
        <w:t xml:space="preserve">гласно чл. 20, ал. 2 и чл. 21 от ЗЗО и </w:t>
      </w:r>
      <w:r w:rsidRPr="008F269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чл.</w:t>
      </w:r>
      <w:r w:rsidRPr="008F2690"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  <w:t xml:space="preserve"> </w:t>
      </w:r>
      <w:r w:rsidR="00CD177B" w:rsidRPr="008F269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4</w:t>
      </w:r>
      <w:r w:rsidRPr="008F269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от „Правилата за провеждане на конкурс за </w:t>
      </w:r>
      <w:r w:rsidRPr="008F2690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на РЗОК“, </w:t>
      </w:r>
      <w:r w:rsidRPr="008F2690">
        <w:rPr>
          <w:rFonts w:ascii="Times New Roman" w:eastAsia="SimSun" w:hAnsi="Times New Roman" w:cs="Times New Roman"/>
          <w:b/>
          <w:sz w:val="24"/>
          <w:szCs w:val="24"/>
        </w:rPr>
        <w:t xml:space="preserve"> отговаря на следните изисквания</w:t>
      </w:r>
      <w:r w:rsidRPr="008F269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t>1.1 има придобито висше образование с образователно-квалификационна степен „магистър”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1960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26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>да има седем години професионален опит, от които минимум три години стаж по специалността в областта на управлението на здравеопазването, банковото, застрахователното или осигурителното дело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t>1.3. е български гражданин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t>1.4. не е поставен под запрещение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lastRenderedPageBreak/>
        <w:t>1.5. не е осъждан за умишлено престъпление от общ характер и да не е лишен по съответен ред от правото да заема материалноотговорна длъжност;</w:t>
      </w:r>
    </w:p>
    <w:p w:rsidR="00395714" w:rsidRPr="008F2690" w:rsidRDefault="00866BD3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6. не е член на Н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адзорния съвет на НЗОК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7. не е съпруг или съпруга и не се намира във фактическо съжителство, няма роднини по права линия, по съребрена линия - до четвърта степен включително, или по сватовство - до втора степен включително, с лице/а </w:t>
      </w:r>
      <w:r w:rsidRPr="008F26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– </w:t>
      </w: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/</w:t>
      </w:r>
      <w:proofErr w:type="spellStart"/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proofErr w:type="spellEnd"/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С на НЗОК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1.8. не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1.9. не е член на управителен или контролен орган или акционер в търговско дружество с предмет на дейност извършване на доброволно здравно осигуряване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1.10. не е народен представител, министър или заместник-министър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1.11. не е кмет на община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1.12. не заема ръководна или контролна длъжност в политическа партия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1.13.не работи по трудово правоотношение, освен като преподавател във висше училище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1.14. не извършва конкурентна дейност за срока на трудовото си правоотношение с НЗОК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1.15. не е изпълнител на медицинска помощ по ЗЗО за срока на трудовото си правоотношение с НЗОК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1.16. да отговаря на допълнителните условия, посочени в чл. 107а, ал. 1. т. 1-5 от КТ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b/>
          <w:sz w:val="24"/>
          <w:szCs w:val="24"/>
        </w:rPr>
        <w:t>2. Кандидатите е необходимо да притежават следните компетенции:</w:t>
      </w:r>
    </w:p>
    <w:p w:rsidR="00CD177B" w:rsidRPr="00CD177B" w:rsidRDefault="00CD177B" w:rsidP="00CD177B">
      <w:pPr>
        <w:tabs>
          <w:tab w:val="left" w:pos="284"/>
        </w:tabs>
        <w:spacing w:after="0" w:line="264" w:lineRule="auto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 xml:space="preserve">2.1.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Стратегическа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компетентност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Визия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бъдещо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развити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организацията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пр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отчитан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въздействието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външн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вътрешн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фактор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;</w:t>
      </w:r>
    </w:p>
    <w:p w:rsidR="00CD177B" w:rsidRPr="00CD177B" w:rsidRDefault="00CD177B" w:rsidP="00CD177B">
      <w:pPr>
        <w:tabs>
          <w:tab w:val="left" w:pos="284"/>
        </w:tabs>
        <w:spacing w:after="0" w:line="264" w:lineRule="auto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>2.2</w:t>
      </w:r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Лидерска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компетентност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Мотивиран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развиван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служителит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постиган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значим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индивидуалн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организационн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цел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;</w:t>
      </w:r>
    </w:p>
    <w:p w:rsidR="00CD177B" w:rsidRPr="00CD177B" w:rsidRDefault="00CD177B" w:rsidP="00CD177B">
      <w:pPr>
        <w:tabs>
          <w:tab w:val="left" w:pos="284"/>
        </w:tabs>
        <w:spacing w:after="0" w:line="264" w:lineRule="auto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>2</w:t>
      </w:r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.3.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Управленска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компетентност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Планиран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организиран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координиран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контрол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дейността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звеното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осигуряван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изпълнението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индивидуалнит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организационнит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цел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;</w:t>
      </w:r>
    </w:p>
    <w:p w:rsidR="00CD177B" w:rsidRPr="00CD177B" w:rsidRDefault="00CD177B" w:rsidP="00CD177B">
      <w:pPr>
        <w:tabs>
          <w:tab w:val="left" w:pos="284"/>
        </w:tabs>
        <w:spacing w:after="0" w:line="264" w:lineRule="auto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>2</w:t>
      </w:r>
      <w:r w:rsidRPr="00CD177B">
        <w:rPr>
          <w:rFonts w:ascii="Times New Roman" w:eastAsia="PMingLiU" w:hAnsi="Times New Roman" w:cs="Times New Roman"/>
          <w:sz w:val="24"/>
          <w:szCs w:val="24"/>
        </w:rPr>
        <w:t>.</w:t>
      </w:r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4</w:t>
      </w:r>
      <w:r w:rsidRPr="00CD177B">
        <w:rPr>
          <w:rFonts w:ascii="Times New Roman" w:eastAsia="PMingLiU" w:hAnsi="Times New Roman" w:cs="Times New Roman"/>
          <w:sz w:val="24"/>
          <w:szCs w:val="24"/>
        </w:rPr>
        <w:t>. Ориентация към резултати - постигане на високи резултати в съответствие с поставените цели и изисквания.</w:t>
      </w:r>
    </w:p>
    <w:p w:rsidR="00CD177B" w:rsidRPr="00CD177B" w:rsidRDefault="00CD177B" w:rsidP="00CD177B">
      <w:pPr>
        <w:tabs>
          <w:tab w:val="left" w:pos="284"/>
        </w:tabs>
        <w:spacing w:after="0" w:line="264" w:lineRule="auto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>2</w:t>
      </w:r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.5.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Компетентност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преговор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убеждаван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Убедително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представян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позици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аргумент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постиган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съгласи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между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различн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стран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;</w:t>
      </w:r>
    </w:p>
    <w:p w:rsidR="00CD177B" w:rsidRPr="00CD177B" w:rsidRDefault="00CD177B" w:rsidP="00CD177B">
      <w:pPr>
        <w:tabs>
          <w:tab w:val="left" w:pos="284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>2</w:t>
      </w:r>
      <w:r w:rsidRPr="00CD177B">
        <w:rPr>
          <w:rFonts w:ascii="Times New Roman" w:eastAsia="PMingLiU" w:hAnsi="Times New Roman" w:cs="Times New Roman"/>
          <w:sz w:val="24"/>
          <w:szCs w:val="24"/>
        </w:rPr>
        <w:t>.</w:t>
      </w:r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6</w:t>
      </w:r>
      <w:r w:rsidRPr="00CD177B">
        <w:rPr>
          <w:rFonts w:ascii="Times New Roman" w:eastAsia="PMingLiU" w:hAnsi="Times New Roman" w:cs="Times New Roman"/>
          <w:sz w:val="24"/>
          <w:szCs w:val="24"/>
        </w:rPr>
        <w:t>. Фокус към клиента (вътрешен/външен) - ефективно удовлетворяване на потребностите, интересите и очакванията на клиентите/ потребителите на услугите и дейностите.</w:t>
      </w:r>
    </w:p>
    <w:p w:rsidR="00CD177B" w:rsidRPr="00CD177B" w:rsidRDefault="00CD177B" w:rsidP="00CD177B">
      <w:pPr>
        <w:tabs>
          <w:tab w:val="left" w:pos="284"/>
        </w:tabs>
        <w:spacing w:after="0" w:line="264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>2</w:t>
      </w:r>
      <w:r w:rsidRPr="00CD177B">
        <w:rPr>
          <w:rFonts w:ascii="Times New Roman" w:eastAsia="PMingLiU" w:hAnsi="Times New Roman" w:cs="Times New Roman"/>
          <w:sz w:val="24"/>
          <w:szCs w:val="24"/>
        </w:rPr>
        <w:t>.</w:t>
      </w:r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7</w:t>
      </w:r>
      <w:r w:rsidRPr="00CD177B">
        <w:rPr>
          <w:rFonts w:ascii="Times New Roman" w:eastAsia="PMingLiU" w:hAnsi="Times New Roman" w:cs="Times New Roman"/>
          <w:sz w:val="24"/>
          <w:szCs w:val="24"/>
        </w:rPr>
        <w:t>. Работа в екип - управление и участие в екипи, които работят в сътрудничество за постигане на обща цел.</w:t>
      </w:r>
    </w:p>
    <w:p w:rsidR="00CD177B" w:rsidRPr="00CD177B" w:rsidRDefault="00CD177B" w:rsidP="00CD177B">
      <w:pPr>
        <w:tabs>
          <w:tab w:val="left" w:pos="284"/>
        </w:tabs>
        <w:spacing w:after="0" w:line="264" w:lineRule="auto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D17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177B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CD177B">
        <w:rPr>
          <w:rFonts w:ascii="Times New Roman" w:eastAsia="Times New Roman" w:hAnsi="Times New Roman" w:cs="Times New Roman"/>
          <w:sz w:val="24"/>
          <w:szCs w:val="24"/>
        </w:rPr>
        <w:t xml:space="preserve">. Дигитална компетентност </w:t>
      </w:r>
      <w:r w:rsidRPr="00CD177B">
        <w:rPr>
          <w:rFonts w:ascii="Times New Roman" w:eastAsia="PMingLiU" w:hAnsi="Times New Roman" w:cs="Times New Roman"/>
          <w:sz w:val="24"/>
          <w:szCs w:val="24"/>
        </w:rPr>
        <w:t>- знания и умения за обработване на информация, създаване на съдържание, дигитална комуникация, информационна сигурност и решаване на проблеми, които са необходими за успешно изпълнение на длъжността.</w:t>
      </w:r>
    </w:p>
    <w:p w:rsidR="00395714" w:rsidRPr="008F2690" w:rsidRDefault="00395714" w:rsidP="0039571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</w:p>
    <w:p w:rsidR="00395714" w:rsidRPr="008F2690" w:rsidRDefault="00395714" w:rsidP="00395714">
      <w:pPr>
        <w:tabs>
          <w:tab w:val="left" w:pos="0"/>
          <w:tab w:val="left" w:pos="567"/>
        </w:tabs>
        <w:spacing w:after="0" w:line="240" w:lineRule="auto"/>
        <w:ind w:hanging="142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  <w:r w:rsidRPr="008F2690">
        <w:rPr>
          <w:rFonts w:ascii="Times New Roman" w:eastAsia="PMingLiU" w:hAnsi="Times New Roman" w:cs="Times New Roman"/>
          <w:b/>
          <w:sz w:val="24"/>
          <w:szCs w:val="24"/>
          <w:lang w:val="en-US"/>
        </w:rPr>
        <w:t xml:space="preserve">  IV. </w:t>
      </w:r>
      <w:r w:rsidRPr="008F2690">
        <w:rPr>
          <w:rFonts w:ascii="Times New Roman" w:eastAsia="PMingLiU" w:hAnsi="Times New Roman" w:cs="Times New Roman"/>
          <w:b/>
          <w:sz w:val="24"/>
          <w:szCs w:val="24"/>
        </w:rPr>
        <w:t>НАЧИН НА ПРОВЕЖДАНЕ НА КОНКУРСА:</w:t>
      </w:r>
    </w:p>
    <w:p w:rsidR="00395714" w:rsidRPr="008F2690" w:rsidRDefault="00395714" w:rsidP="003957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 xml:space="preserve">1. Конкурсът се провежда по </w:t>
      </w:r>
      <w:r w:rsidRPr="008F2690">
        <w:rPr>
          <w:rFonts w:ascii="Times New Roman" w:eastAsia="Calibri" w:hAnsi="Times New Roman" w:cs="Times New Roman"/>
          <w:sz w:val="24"/>
          <w:szCs w:val="24"/>
        </w:rPr>
        <w:t>Правилата за провеждане на конкурс за заемане на длъжността „директор на РЗОК“, приети с решение на Надзорния съвет на</w:t>
      </w:r>
      <w:r w:rsidRPr="008F26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F2690">
        <w:rPr>
          <w:rFonts w:ascii="Times New Roman" w:eastAsia="Calibri" w:hAnsi="Times New Roman" w:cs="Times New Roman"/>
          <w:sz w:val="24"/>
          <w:szCs w:val="24"/>
        </w:rPr>
        <w:t>Националната  здравноосигурителна  каса  №  РД-НС-04-65 / 24.07.2019 г.,  изменени  с решение № РД-НС-04-46/13.05.2020 г.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lastRenderedPageBreak/>
        <w:t>2. Конкурсът включва следните етапи: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>2.1.  Обявяване на конкурса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>2.</w:t>
      </w:r>
      <w:proofErr w:type="spellStart"/>
      <w:r w:rsidRPr="008F2690">
        <w:rPr>
          <w:rFonts w:ascii="Times New Roman" w:eastAsia="PMingLiU" w:hAnsi="Times New Roman" w:cs="Times New Roman"/>
          <w:sz w:val="24"/>
          <w:szCs w:val="24"/>
        </w:rPr>
        <w:t>2</w:t>
      </w:r>
      <w:proofErr w:type="spellEnd"/>
      <w:r w:rsidRPr="008F2690">
        <w:rPr>
          <w:rFonts w:ascii="Times New Roman" w:eastAsia="PMingLiU" w:hAnsi="Times New Roman" w:cs="Times New Roman"/>
          <w:sz w:val="24"/>
          <w:szCs w:val="24"/>
        </w:rPr>
        <w:t>. Подаване на документи за участие в конкурса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>2.3. Допускане до конкурса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 xml:space="preserve">2.4. Провеждане на конкурса и класиране на участниците </w:t>
      </w:r>
      <w:r w:rsidRPr="008F2690">
        <w:rPr>
          <w:rFonts w:ascii="Times New Roman" w:eastAsia="PMingLiU" w:hAnsi="Times New Roman" w:cs="Times New Roman"/>
          <w:sz w:val="24"/>
          <w:szCs w:val="24"/>
          <w:lang w:val="en-US"/>
        </w:rPr>
        <w:t>(</w:t>
      </w:r>
      <w:r w:rsidRPr="008F2690">
        <w:rPr>
          <w:rFonts w:ascii="Times New Roman" w:eastAsia="PMingLiU" w:hAnsi="Times New Roman" w:cs="Times New Roman"/>
          <w:sz w:val="24"/>
          <w:szCs w:val="24"/>
        </w:rPr>
        <w:t>провеждането на конкурса включва: оценяване на писмената разработка и събеседване</w:t>
      </w:r>
      <w:r w:rsidRPr="008F2690">
        <w:rPr>
          <w:rFonts w:ascii="Times New Roman" w:eastAsia="PMingLiU" w:hAnsi="Times New Roman" w:cs="Times New Roman"/>
          <w:sz w:val="24"/>
          <w:szCs w:val="24"/>
          <w:lang w:val="en-US"/>
        </w:rPr>
        <w:t>)</w:t>
      </w:r>
      <w:r w:rsidRPr="008F2690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>2.5. Възникване на трудовото правоотношение.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PMingLiU" w:hAnsi="Times New Roman" w:cs="Times New Roman"/>
          <w:b/>
          <w:sz w:val="24"/>
          <w:szCs w:val="24"/>
          <w:lang w:val="en-US"/>
        </w:rPr>
      </w:pP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690">
        <w:rPr>
          <w:rFonts w:ascii="Times New Roman" w:eastAsia="PMingLiU" w:hAnsi="Times New Roman" w:cs="Times New Roman"/>
          <w:b/>
          <w:sz w:val="24"/>
          <w:szCs w:val="24"/>
          <w:lang w:val="en-US"/>
        </w:rPr>
        <w:t>V</w:t>
      </w:r>
      <w:r w:rsidRPr="008F2690">
        <w:rPr>
          <w:rFonts w:ascii="Times New Roman" w:eastAsia="PMingLiU" w:hAnsi="Times New Roman" w:cs="Times New Roman"/>
          <w:b/>
          <w:sz w:val="24"/>
          <w:szCs w:val="24"/>
        </w:rPr>
        <w:t xml:space="preserve">. </w:t>
      </w:r>
      <w:r w:rsidRPr="008F2690">
        <w:rPr>
          <w:rFonts w:ascii="Times New Roman" w:eastAsia="Times New Roman" w:hAnsi="Times New Roman" w:cs="Times New Roman"/>
          <w:b/>
          <w:sz w:val="24"/>
          <w:szCs w:val="24"/>
        </w:rPr>
        <w:t>НЕОБХОДИМИ ДОКУМЕНТИ ЗА УЧАСТИЕ В КОНКУРСА:</w:t>
      </w:r>
    </w:p>
    <w:p w:rsidR="00395714" w:rsidRPr="008F2690" w:rsidRDefault="00395714" w:rsidP="0039571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t>1. Заявление за участие в конкурса – по образец, съгласно приложение № 1  от Правилата за провеждане на конкурс за заемане на длъжността „директор на РЗОК”, с приложени към него:</w:t>
      </w:r>
    </w:p>
    <w:p w:rsidR="00395714" w:rsidRPr="008F2690" w:rsidRDefault="00965126" w:rsidP="003957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="00395714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B30B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А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биография</w:t>
      </w:r>
      <w:r w:rsidR="00395714" w:rsidRPr="008F2690">
        <w:rPr>
          <w:rFonts w:ascii="Times New Roman" w:eastAsia="Times New Roman" w:hAnsi="Times New Roman" w:cs="Times New Roman"/>
          <w:strike/>
          <w:sz w:val="24"/>
          <w:szCs w:val="24"/>
          <w:lang w:eastAsia="bg-BG"/>
        </w:rPr>
        <w:t>;</w:t>
      </w:r>
    </w:p>
    <w:p w:rsidR="00395714" w:rsidRPr="008F2690" w:rsidRDefault="00965126" w:rsidP="00B3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2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30B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е от документи за придобито образование, специалност, квалификация, правоспособност, научно звание или научна степен, квалификационни степени;</w:t>
      </w:r>
    </w:p>
    <w:p w:rsidR="00395714" w:rsidRPr="008F2690" w:rsidRDefault="00965126" w:rsidP="003957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3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B30B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пие от д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кументи, удостоверяващи професионалния опит и стаж по чл. 4 от 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Правилата за провеждане на конкурс за заемане на длъжността „директор на РЗОК”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Наредба за прилагане на класификатора на длъжностите в администрацията, професионалният опит се доказва с официални документи за трудов стаж; служебен стаж, осигурителен стаж и извършване на дейност в чужбина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95714" w:rsidRPr="008F2690" w:rsidRDefault="00965126" w:rsidP="003957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4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. писмена разработка по тема, определена в обявлението за конкурса.</w:t>
      </w:r>
    </w:p>
    <w:p w:rsidR="00567565" w:rsidRPr="008F2690" w:rsidRDefault="00965126" w:rsidP="003957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5</w:t>
      </w:r>
      <w:r w:rsidR="00567565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. други документи</w:t>
      </w:r>
      <w:r w:rsidR="006018BD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 преценка на кандидата</w:t>
      </w:r>
      <w:r w:rsidR="00567565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95714" w:rsidRPr="008F2690" w:rsidRDefault="00395714" w:rsidP="003957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5714" w:rsidRPr="008F2690" w:rsidRDefault="00965126" w:rsidP="00395714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Документите се подават лично от кандидатите или от упълномощено от тях лице, което представя изрично нотариално заверено пълномощно;</w:t>
      </w:r>
    </w:p>
    <w:p w:rsidR="00395714" w:rsidRPr="008F2690" w:rsidRDefault="00965126" w:rsidP="00B3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Документите  се поставят в два отделни запечатани плика, както следва:</w:t>
      </w:r>
    </w:p>
    <w:p w:rsidR="00395714" w:rsidRPr="00965126" w:rsidRDefault="00965126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D507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714" w:rsidRPr="009651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ик № 1 с надпис: „Документи”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 xml:space="preserve"> съдържа заявлението за участие в конкурса с приложени към него документи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 xml:space="preserve"> 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="00395714" w:rsidRPr="00965126">
        <w:rPr>
          <w:rFonts w:ascii="Times New Roman" w:eastAsia="Times New Roman" w:hAnsi="Times New Roman" w:cs="Times New Roman"/>
          <w:sz w:val="24"/>
          <w:szCs w:val="24"/>
        </w:rPr>
        <w:t xml:space="preserve">до т. </w:t>
      </w:r>
      <w:r w:rsidRPr="00965126">
        <w:rPr>
          <w:rFonts w:ascii="Times New Roman" w:eastAsia="Times New Roman" w:hAnsi="Times New Roman" w:cs="Times New Roman"/>
          <w:sz w:val="24"/>
          <w:szCs w:val="24"/>
        </w:rPr>
        <w:t xml:space="preserve">1.5, </w:t>
      </w:r>
      <w:r w:rsidR="00395714" w:rsidRPr="00965126">
        <w:rPr>
          <w:rFonts w:ascii="Times New Roman" w:eastAsia="Times New Roman" w:hAnsi="Times New Roman" w:cs="Times New Roman"/>
          <w:sz w:val="24"/>
          <w:szCs w:val="24"/>
        </w:rPr>
        <w:t>включително</w:t>
      </w:r>
      <w:r w:rsidR="00395714" w:rsidRPr="0096512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395714" w:rsidRPr="008F2690" w:rsidRDefault="00965126" w:rsidP="0039571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714" w:rsidRPr="009651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ик № 2 с надпис: „Писмена разработка”,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 xml:space="preserve"> който съдържа</w:t>
      </w:r>
      <w:r w:rsidRPr="00965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дентични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 xml:space="preserve"> екземпля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 xml:space="preserve"> писмената разработка </w:t>
      </w:r>
      <w:r>
        <w:rPr>
          <w:rFonts w:ascii="Times New Roman" w:eastAsia="Times New Roman" w:hAnsi="Times New Roman" w:cs="Times New Roman"/>
          <w:sz w:val="24"/>
          <w:szCs w:val="24"/>
        </w:rPr>
        <w:t>по т. 1.4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5714" w:rsidRPr="008F2690" w:rsidRDefault="00395714" w:rsidP="0039571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12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F2690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spellEnd"/>
      <w:r w:rsidRPr="008F2690">
        <w:rPr>
          <w:rFonts w:ascii="Times New Roman" w:eastAsia="Times New Roman" w:hAnsi="Times New Roman" w:cs="Times New Roman"/>
          <w:sz w:val="24"/>
          <w:szCs w:val="24"/>
        </w:rPr>
        <w:t>. двата плика се поставят в един общ запечатан непрозрачен плик, надписан както следва:</w:t>
      </w:r>
    </w:p>
    <w:p w:rsidR="00395714" w:rsidRPr="008F2690" w:rsidRDefault="00965126" w:rsidP="0039571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spellEnd"/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.1. Подател: име и фамилия на кандида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 xml:space="preserve"> адрес за кореспонденция</w:t>
      </w:r>
      <w:r>
        <w:rPr>
          <w:rFonts w:ascii="Times New Roman" w:eastAsia="Times New Roman" w:hAnsi="Times New Roman" w:cs="Times New Roman"/>
          <w:sz w:val="24"/>
          <w:szCs w:val="24"/>
        </w:rPr>
        <w:t>, телефонен номер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5714" w:rsidRPr="008F2690" w:rsidRDefault="00965126" w:rsidP="0039571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spellEnd"/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.2. Получател: НЗОК, гр. София, ул. „Кричим“ № 1, „За участие в конкурс за заемане на длъжността „директор на РЗОК ”, с посочване на съответната РЗОК.</w:t>
      </w:r>
    </w:p>
    <w:p w:rsidR="00D5073C" w:rsidRDefault="00395714" w:rsidP="00D507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tab/>
        <w:t>При подаване на документите</w:t>
      </w:r>
      <w:r w:rsidR="00D5073C">
        <w:rPr>
          <w:rFonts w:ascii="Times New Roman" w:eastAsia="Times New Roman" w:hAnsi="Times New Roman" w:cs="Times New Roman"/>
          <w:sz w:val="24"/>
          <w:szCs w:val="24"/>
        </w:rPr>
        <w:t xml:space="preserve">, кандидатът или упълномощеният представител, се легитимират с документ за самоличност.  Упълномощеният представител прилага и </w:t>
      </w:r>
      <w:r w:rsidR="00D5073C" w:rsidRPr="008F2690">
        <w:rPr>
          <w:rFonts w:ascii="Times New Roman" w:eastAsia="Times New Roman" w:hAnsi="Times New Roman" w:cs="Times New Roman"/>
          <w:sz w:val="24"/>
          <w:szCs w:val="24"/>
        </w:rPr>
        <w:t>нотариално заверено пълномощно</w:t>
      </w:r>
      <w:r w:rsidR="00D507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73C" w:rsidRPr="008F2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073C" w:rsidRDefault="00D5073C" w:rsidP="00D507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5073C">
        <w:rPr>
          <w:rFonts w:ascii="Times New Roman" w:eastAsia="Times New Roman" w:hAnsi="Times New Roman" w:cs="Times New Roman"/>
          <w:sz w:val="24"/>
          <w:szCs w:val="24"/>
        </w:rPr>
        <w:t xml:space="preserve">Подадените документи се регистрират в деловодството на ЦУ на НЗОК по реда на тяхното постъпване. Служителят, регистрирал документите, предоставя на кандидата (упълномощеното лице) </w:t>
      </w:r>
      <w:r w:rsidR="00C917A1">
        <w:rPr>
          <w:rFonts w:ascii="Times New Roman" w:eastAsia="Times New Roman" w:hAnsi="Times New Roman" w:cs="Times New Roman"/>
          <w:sz w:val="24"/>
          <w:szCs w:val="24"/>
        </w:rPr>
        <w:t>входящия номер</w:t>
      </w:r>
      <w:r w:rsidRPr="00D5073C">
        <w:rPr>
          <w:rFonts w:ascii="Times New Roman" w:eastAsia="Times New Roman" w:hAnsi="Times New Roman" w:cs="Times New Roman"/>
          <w:sz w:val="24"/>
          <w:szCs w:val="24"/>
        </w:rPr>
        <w:t xml:space="preserve"> на инициативната входяща преписка и копие от длъжностна характеристика за длъжността „директор на РЗОК”</w:t>
      </w:r>
      <w:r w:rsidR="00C917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5714" w:rsidRPr="008F2690" w:rsidRDefault="00395714" w:rsidP="0039571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714" w:rsidRPr="008F2690" w:rsidRDefault="00395714" w:rsidP="003957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F26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F269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VI. </w:t>
      </w:r>
      <w:r w:rsidRPr="008F26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МА НА ПИСМЕНАТА РАЗРАБОТКА И ИЗИСКВАНИЯ КЪМ НЕЯ:</w:t>
      </w:r>
    </w:p>
    <w:p w:rsidR="00395714" w:rsidRPr="008F2690" w:rsidRDefault="00395714" w:rsidP="0039571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t xml:space="preserve">1. Писмената разработка е на тема: </w:t>
      </w:r>
      <w:r w:rsidRPr="008F2690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567565" w:rsidRPr="008F2690">
        <w:rPr>
          <w:rFonts w:ascii="Times New Roman" w:eastAsia="Calibri" w:hAnsi="Times New Roman" w:cs="Times New Roman"/>
          <w:b/>
          <w:sz w:val="24"/>
          <w:szCs w:val="24"/>
        </w:rPr>
        <w:t>Ключови показатели за контрола на закупената от НЗОК дейност на СИМП на ниво РЗОК. Анализ на финансов</w:t>
      </w:r>
      <w:r w:rsidR="00A813F1">
        <w:rPr>
          <w:rFonts w:ascii="Times New Roman" w:eastAsia="Calibri" w:hAnsi="Times New Roman" w:cs="Times New Roman"/>
          <w:b/>
          <w:sz w:val="24"/>
          <w:szCs w:val="24"/>
        </w:rPr>
        <w:t>ите</w:t>
      </w:r>
      <w:r w:rsidR="00567565" w:rsidRPr="008F2690">
        <w:rPr>
          <w:rFonts w:ascii="Times New Roman" w:eastAsia="Calibri" w:hAnsi="Times New Roman" w:cs="Times New Roman"/>
          <w:b/>
          <w:sz w:val="24"/>
          <w:szCs w:val="24"/>
        </w:rPr>
        <w:t xml:space="preserve"> по</w:t>
      </w:r>
      <w:r w:rsidR="00A813F1">
        <w:rPr>
          <w:rFonts w:ascii="Times New Roman" w:eastAsia="Calibri" w:hAnsi="Times New Roman" w:cs="Times New Roman"/>
          <w:b/>
          <w:sz w:val="24"/>
          <w:szCs w:val="24"/>
        </w:rPr>
        <w:t>казатели</w:t>
      </w:r>
      <w:r w:rsidR="00567565" w:rsidRPr="008F2690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567565" w:rsidRPr="008F269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95714" w:rsidRPr="008F2690" w:rsidRDefault="00395714" w:rsidP="003957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F2690">
        <w:rPr>
          <w:rFonts w:ascii="Times New Roman" w:eastAsia="SimSun" w:hAnsi="Times New Roman" w:cs="Times New Roman"/>
          <w:sz w:val="24"/>
          <w:szCs w:val="24"/>
          <w:lang w:eastAsia="zh-CN"/>
        </w:rPr>
        <w:t>2.  Критерии за оценяване на писмената разработка:</w:t>
      </w:r>
    </w:p>
    <w:p w:rsidR="00395714" w:rsidRPr="00C917A1" w:rsidRDefault="00395714" w:rsidP="00395714">
      <w:pPr>
        <w:tabs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C917A1" w:rsidRPr="00C917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917A1">
        <w:rPr>
          <w:rFonts w:ascii="Times New Roman" w:eastAsia="Times New Roman" w:hAnsi="Times New Roman" w:cs="Times New Roman"/>
          <w:sz w:val="24"/>
          <w:szCs w:val="24"/>
        </w:rPr>
        <w:t xml:space="preserve">бем – </w:t>
      </w:r>
      <w:r w:rsidR="000D0E6A" w:rsidRPr="00C917A1">
        <w:rPr>
          <w:rFonts w:ascii="Times New Roman" w:eastAsia="Calibri" w:hAnsi="Times New Roman" w:cs="Times New Roman"/>
          <w:sz w:val="24"/>
          <w:szCs w:val="24"/>
        </w:rPr>
        <w:t>до 30 страници, в които не влизат графиките, таблиците, съдържанието, съкращенията и използваната литература</w:t>
      </w:r>
      <w:r w:rsidRPr="00C917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5714" w:rsidRPr="00C917A1" w:rsidRDefault="00395714" w:rsidP="0039571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A1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proofErr w:type="spellStart"/>
      <w:r w:rsidRPr="00C917A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End"/>
      <w:r w:rsidRPr="00C917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17A1" w:rsidRPr="00C917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917A1">
        <w:rPr>
          <w:rFonts w:ascii="Times New Roman" w:eastAsia="Times New Roman" w:hAnsi="Times New Roman" w:cs="Times New Roman"/>
          <w:sz w:val="24"/>
          <w:szCs w:val="24"/>
        </w:rPr>
        <w:t xml:space="preserve">труктура на писмената разработка: увод, основна част, заключение и приложение. </w:t>
      </w:r>
      <w:r w:rsidRPr="00C917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917A1">
        <w:rPr>
          <w:rFonts w:ascii="Times New Roman" w:eastAsia="Times New Roman" w:hAnsi="Times New Roman" w:cs="Times New Roman"/>
          <w:sz w:val="24"/>
          <w:szCs w:val="24"/>
        </w:rPr>
        <w:t>Приложението следва да посочва използваните съкращения и литература;</w:t>
      </w:r>
    </w:p>
    <w:p w:rsidR="00395714" w:rsidRPr="00C917A1" w:rsidRDefault="00395714" w:rsidP="00395714">
      <w:pPr>
        <w:tabs>
          <w:tab w:val="left" w:pos="0"/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A1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C917A1" w:rsidRPr="00C917A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917A1">
        <w:rPr>
          <w:rFonts w:ascii="Times New Roman" w:eastAsia="Times New Roman" w:hAnsi="Times New Roman" w:cs="Times New Roman"/>
          <w:sz w:val="24"/>
          <w:szCs w:val="24"/>
        </w:rPr>
        <w:t>ознаване на нормативната уредба ;</w:t>
      </w:r>
    </w:p>
    <w:p w:rsidR="00395714" w:rsidRPr="00C917A1" w:rsidRDefault="00395714" w:rsidP="00395714">
      <w:pPr>
        <w:tabs>
          <w:tab w:val="left" w:pos="0"/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A1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C917A1" w:rsidRPr="00C917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17A1">
        <w:rPr>
          <w:rFonts w:ascii="Times New Roman" w:eastAsia="Times New Roman" w:hAnsi="Times New Roman" w:cs="Times New Roman"/>
          <w:sz w:val="24"/>
          <w:szCs w:val="24"/>
        </w:rPr>
        <w:t>нализ на текущото състояние на РЗОК;</w:t>
      </w:r>
    </w:p>
    <w:p w:rsidR="00395714" w:rsidRPr="00C917A1" w:rsidRDefault="000D0E6A" w:rsidP="00395714">
      <w:pPr>
        <w:tabs>
          <w:tab w:val="left" w:pos="0"/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A1">
        <w:rPr>
          <w:rFonts w:ascii="Times New Roman" w:eastAsia="Times New Roman" w:hAnsi="Times New Roman" w:cs="Times New Roman"/>
          <w:sz w:val="24"/>
          <w:szCs w:val="24"/>
        </w:rPr>
        <w:t>2.5</w:t>
      </w:r>
      <w:r w:rsidR="00395714" w:rsidRPr="00C917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17A1" w:rsidRPr="00C917A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5714" w:rsidRPr="00C917A1">
        <w:rPr>
          <w:rFonts w:ascii="Times New Roman" w:eastAsia="Times New Roman" w:hAnsi="Times New Roman" w:cs="Times New Roman"/>
          <w:sz w:val="24"/>
          <w:szCs w:val="24"/>
        </w:rPr>
        <w:t>дентификация на критичните фактори</w:t>
      </w:r>
      <w:r w:rsidR="00C917A1" w:rsidRPr="00C917A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395714" w:rsidRPr="00C91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7A1" w:rsidRPr="00C917A1">
        <w:rPr>
          <w:rFonts w:ascii="Times New Roman" w:eastAsia="Times New Roman" w:hAnsi="Times New Roman" w:cs="Times New Roman"/>
          <w:sz w:val="24"/>
          <w:szCs w:val="24"/>
        </w:rPr>
        <w:t xml:space="preserve">дейността </w:t>
      </w:r>
      <w:r w:rsidR="00395714" w:rsidRPr="00C917A1">
        <w:rPr>
          <w:rFonts w:ascii="Times New Roman" w:eastAsia="Times New Roman" w:hAnsi="Times New Roman" w:cs="Times New Roman"/>
          <w:sz w:val="24"/>
          <w:szCs w:val="24"/>
        </w:rPr>
        <w:t>на РЗОК;</w:t>
      </w:r>
    </w:p>
    <w:p w:rsidR="00395714" w:rsidRPr="00C917A1" w:rsidRDefault="000D0E6A" w:rsidP="00395714">
      <w:pPr>
        <w:tabs>
          <w:tab w:val="left" w:pos="0"/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A1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395714" w:rsidRPr="00C917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917A1">
        <w:rPr>
          <w:rFonts w:ascii="Times New Roman" w:eastAsia="Calibri" w:hAnsi="Times New Roman" w:cs="Times New Roman"/>
          <w:sz w:val="24"/>
          <w:szCs w:val="24"/>
        </w:rPr>
        <w:t>Стил, лексика и терминология, използвана в писмената  разработка</w:t>
      </w:r>
      <w:r w:rsidR="00395714" w:rsidRPr="00C917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5714" w:rsidRPr="00C917A1" w:rsidRDefault="000D0E6A" w:rsidP="00395714">
      <w:pPr>
        <w:tabs>
          <w:tab w:val="left" w:pos="0"/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A1">
        <w:rPr>
          <w:rFonts w:ascii="Times New Roman" w:eastAsia="Times New Roman" w:hAnsi="Times New Roman" w:cs="Times New Roman"/>
          <w:sz w:val="24"/>
          <w:szCs w:val="24"/>
        </w:rPr>
        <w:t>2.7</w:t>
      </w:r>
      <w:r w:rsidR="00395714" w:rsidRPr="00C917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17A1" w:rsidRPr="00C917A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95714" w:rsidRPr="00C917A1">
        <w:rPr>
          <w:rFonts w:ascii="Times New Roman" w:eastAsia="Times New Roman" w:hAnsi="Times New Roman" w:cs="Times New Roman"/>
          <w:sz w:val="24"/>
          <w:szCs w:val="24"/>
        </w:rPr>
        <w:t xml:space="preserve">ъншно оформление. </w:t>
      </w:r>
    </w:p>
    <w:p w:rsidR="00395714" w:rsidRPr="008F2690" w:rsidRDefault="00395714" w:rsidP="0039571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DCB" w:rsidRPr="008F2690" w:rsidRDefault="00A33DCB" w:rsidP="00A33DCB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F26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8F269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8F26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МЯСТО И СРОК ЗА ПОДАВАНЕ НА ДОКУМЕНТИТЕ</w:t>
      </w:r>
    </w:p>
    <w:p w:rsidR="00651E60" w:rsidRDefault="00651E60" w:rsidP="00651E6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33DCB" w:rsidRPr="008F2690">
        <w:rPr>
          <w:rFonts w:ascii="Times New Roman" w:eastAsia="Times New Roman" w:hAnsi="Times New Roman" w:cs="Times New Roman"/>
          <w:sz w:val="24"/>
          <w:szCs w:val="24"/>
        </w:rPr>
        <w:t>Документите се подават в Централно управление на НЗОК, ет.1, стая №</w:t>
      </w:r>
      <w:r w:rsidR="00A33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DCB" w:rsidRPr="008F2690">
        <w:rPr>
          <w:rFonts w:ascii="Times New Roman" w:eastAsia="Times New Roman" w:hAnsi="Times New Roman" w:cs="Times New Roman"/>
          <w:sz w:val="24"/>
          <w:szCs w:val="24"/>
        </w:rPr>
        <w:t>103, на адрес: гр. София, ул. „Кричим” № 1, до 17.00 часа</w:t>
      </w:r>
      <w:r w:rsidR="00A33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DCB" w:rsidRPr="008F2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DCB" w:rsidRPr="00651E60">
        <w:rPr>
          <w:rFonts w:ascii="Times New Roman" w:eastAsia="Times New Roman" w:hAnsi="Times New Roman" w:cs="Times New Roman"/>
          <w:sz w:val="24"/>
          <w:szCs w:val="24"/>
        </w:rPr>
        <w:t>на  15.07.2020 година</w:t>
      </w:r>
      <w:r w:rsidR="00A33DCB" w:rsidRPr="00651E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</w:p>
    <w:p w:rsidR="00395714" w:rsidRDefault="00651E60" w:rsidP="003E0C1B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0" w:name="_GoBack"/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Кандидатите за участие в конкурса, по тяхно писмено искане до управителя на НЗОК, могат да получат информация във връзка с изготвянето на писмената разработка по опреде</w:t>
      </w:r>
      <w:r w:rsidR="000D0E6A" w:rsidRPr="008F2690">
        <w:rPr>
          <w:rFonts w:ascii="Times New Roman" w:eastAsia="Times New Roman" w:hAnsi="Times New Roman" w:cs="Times New Roman"/>
          <w:sz w:val="24"/>
          <w:szCs w:val="24"/>
        </w:rPr>
        <w:t>лената тема</w:t>
      </w:r>
      <w:r w:rsidR="003E0C1B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3E0C1B" w:rsidRPr="008F2690" w:rsidRDefault="003E0C1B" w:rsidP="003E0C1B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C1" w:rsidRPr="008F2690" w:rsidRDefault="009B59C1" w:rsidP="009B59C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C1" w:rsidRPr="003D5746" w:rsidRDefault="009B59C1" w:rsidP="009B5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129" w:rsidRPr="003D5746" w:rsidRDefault="00F02129" w:rsidP="009B5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7FF7" w:rsidRPr="003D5746" w:rsidRDefault="00F47FF7" w:rsidP="00F47FF7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F47FF7" w:rsidRPr="003D5746" w:rsidSect="009B59C1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74" w:rsidRDefault="00342574" w:rsidP="00F02129">
      <w:pPr>
        <w:spacing w:after="0" w:line="240" w:lineRule="auto"/>
      </w:pPr>
      <w:r>
        <w:separator/>
      </w:r>
    </w:p>
  </w:endnote>
  <w:endnote w:type="continuationSeparator" w:id="0">
    <w:p w:rsidR="00342574" w:rsidRDefault="00342574" w:rsidP="00F0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95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129" w:rsidRDefault="00F021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9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2129" w:rsidRDefault="00F02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74" w:rsidRDefault="00342574" w:rsidP="00F02129">
      <w:pPr>
        <w:spacing w:after="0" w:line="240" w:lineRule="auto"/>
      </w:pPr>
      <w:r>
        <w:separator/>
      </w:r>
    </w:p>
  </w:footnote>
  <w:footnote w:type="continuationSeparator" w:id="0">
    <w:p w:rsidR="00342574" w:rsidRDefault="00342574" w:rsidP="00F02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300"/>
    <w:multiLevelType w:val="multilevel"/>
    <w:tmpl w:val="3BCE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13DD40E5"/>
    <w:multiLevelType w:val="hybridMultilevel"/>
    <w:tmpl w:val="C22206FE"/>
    <w:lvl w:ilvl="0" w:tplc="E8F6E1F6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D6D59"/>
    <w:multiLevelType w:val="hybridMultilevel"/>
    <w:tmpl w:val="B132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81473"/>
    <w:multiLevelType w:val="hybridMultilevel"/>
    <w:tmpl w:val="49E64B58"/>
    <w:lvl w:ilvl="0" w:tplc="3462DC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053255F"/>
    <w:multiLevelType w:val="hybridMultilevel"/>
    <w:tmpl w:val="E2DC8D6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30834EAF"/>
    <w:multiLevelType w:val="hybridMultilevel"/>
    <w:tmpl w:val="A112BA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82DDF"/>
    <w:multiLevelType w:val="multilevel"/>
    <w:tmpl w:val="1C30A9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7">
    <w:nsid w:val="4B304506"/>
    <w:multiLevelType w:val="hybridMultilevel"/>
    <w:tmpl w:val="6E84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D38DD"/>
    <w:multiLevelType w:val="multilevel"/>
    <w:tmpl w:val="501804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9">
    <w:nsid w:val="549926A8"/>
    <w:multiLevelType w:val="hybridMultilevel"/>
    <w:tmpl w:val="B7AE27E4"/>
    <w:lvl w:ilvl="0" w:tplc="0402000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728"/>
        </w:tabs>
        <w:ind w:left="7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448"/>
        </w:tabs>
        <w:ind w:left="8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168"/>
        </w:tabs>
        <w:ind w:left="9168" w:hanging="360"/>
      </w:pPr>
      <w:rPr>
        <w:rFonts w:ascii="Wingdings" w:hAnsi="Wingdings" w:hint="default"/>
      </w:rPr>
    </w:lvl>
  </w:abstractNum>
  <w:abstractNum w:abstractNumId="10">
    <w:nsid w:val="54A03D37"/>
    <w:multiLevelType w:val="hybridMultilevel"/>
    <w:tmpl w:val="33BC13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57D96664"/>
    <w:multiLevelType w:val="multilevel"/>
    <w:tmpl w:val="B66E2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2">
    <w:nsid w:val="5D956246"/>
    <w:multiLevelType w:val="hybridMultilevel"/>
    <w:tmpl w:val="B176A590"/>
    <w:lvl w:ilvl="0" w:tplc="9902646A">
      <w:numFmt w:val="bullet"/>
      <w:lvlText w:val="-"/>
      <w:lvlJc w:val="left"/>
      <w:pPr>
        <w:ind w:left="3768" w:hanging="360"/>
      </w:pPr>
      <w:rPr>
        <w:rFonts w:ascii="All Times New Roman" w:eastAsia="Times New Roman" w:hAnsi="All Times New Roma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13">
    <w:nsid w:val="5DDB746C"/>
    <w:multiLevelType w:val="multilevel"/>
    <w:tmpl w:val="5614C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4">
    <w:nsid w:val="5F767931"/>
    <w:multiLevelType w:val="multilevel"/>
    <w:tmpl w:val="3154B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0"/>
  </w:num>
  <w:num w:numId="12">
    <w:abstractNumId w:val="8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B8"/>
    <w:rsid w:val="00036EE6"/>
    <w:rsid w:val="000609DB"/>
    <w:rsid w:val="0009315E"/>
    <w:rsid w:val="00093527"/>
    <w:rsid w:val="000949CF"/>
    <w:rsid w:val="000B2838"/>
    <w:rsid w:val="000B4DA6"/>
    <w:rsid w:val="000B6CDD"/>
    <w:rsid w:val="000D0E6A"/>
    <w:rsid w:val="00110C08"/>
    <w:rsid w:val="00120FD7"/>
    <w:rsid w:val="001817AE"/>
    <w:rsid w:val="0019606F"/>
    <w:rsid w:val="001A60B7"/>
    <w:rsid w:val="00224E9A"/>
    <w:rsid w:val="0025447F"/>
    <w:rsid w:val="00267CAD"/>
    <w:rsid w:val="00292FE3"/>
    <w:rsid w:val="00342574"/>
    <w:rsid w:val="00382494"/>
    <w:rsid w:val="00395714"/>
    <w:rsid w:val="003D4E6D"/>
    <w:rsid w:val="003D5746"/>
    <w:rsid w:val="003E0C1B"/>
    <w:rsid w:val="003E5F9B"/>
    <w:rsid w:val="004778BD"/>
    <w:rsid w:val="00491FB7"/>
    <w:rsid w:val="004B254D"/>
    <w:rsid w:val="004C464F"/>
    <w:rsid w:val="00564D86"/>
    <w:rsid w:val="00567565"/>
    <w:rsid w:val="006018BD"/>
    <w:rsid w:val="00651E60"/>
    <w:rsid w:val="0068259C"/>
    <w:rsid w:val="0069325B"/>
    <w:rsid w:val="006F717A"/>
    <w:rsid w:val="00710F00"/>
    <w:rsid w:val="0072138D"/>
    <w:rsid w:val="007A6049"/>
    <w:rsid w:val="007B0C19"/>
    <w:rsid w:val="007D682D"/>
    <w:rsid w:val="0080277A"/>
    <w:rsid w:val="00820060"/>
    <w:rsid w:val="00853D0D"/>
    <w:rsid w:val="00866BD3"/>
    <w:rsid w:val="008730DB"/>
    <w:rsid w:val="00883FFA"/>
    <w:rsid w:val="008B182A"/>
    <w:rsid w:val="008C155B"/>
    <w:rsid w:val="008F2690"/>
    <w:rsid w:val="00930834"/>
    <w:rsid w:val="00965126"/>
    <w:rsid w:val="009B59C1"/>
    <w:rsid w:val="009C6FCD"/>
    <w:rsid w:val="009D610E"/>
    <w:rsid w:val="00A27578"/>
    <w:rsid w:val="00A33DCB"/>
    <w:rsid w:val="00A813F1"/>
    <w:rsid w:val="00B30B57"/>
    <w:rsid w:val="00B42D4C"/>
    <w:rsid w:val="00B529B6"/>
    <w:rsid w:val="00B579B7"/>
    <w:rsid w:val="00B754B8"/>
    <w:rsid w:val="00C32A10"/>
    <w:rsid w:val="00C917A1"/>
    <w:rsid w:val="00CD177B"/>
    <w:rsid w:val="00D5073C"/>
    <w:rsid w:val="00D72630"/>
    <w:rsid w:val="00E005D8"/>
    <w:rsid w:val="00E678BB"/>
    <w:rsid w:val="00E8311D"/>
    <w:rsid w:val="00EA2466"/>
    <w:rsid w:val="00EE32B6"/>
    <w:rsid w:val="00F02129"/>
    <w:rsid w:val="00F07E2E"/>
    <w:rsid w:val="00F37B9D"/>
    <w:rsid w:val="00F47FF7"/>
    <w:rsid w:val="00F52128"/>
    <w:rsid w:val="00FD2A04"/>
    <w:rsid w:val="00FD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29"/>
  </w:style>
  <w:style w:type="paragraph" w:styleId="Footer">
    <w:name w:val="footer"/>
    <w:basedOn w:val="Normal"/>
    <w:link w:val="FooterChar"/>
    <w:uiPriority w:val="99"/>
    <w:unhideWhenUsed/>
    <w:rsid w:val="00F0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29"/>
  </w:style>
  <w:style w:type="paragraph" w:styleId="Footer">
    <w:name w:val="footer"/>
    <w:basedOn w:val="Normal"/>
    <w:link w:val="FooterChar"/>
    <w:uiPriority w:val="99"/>
    <w:unhideWhenUsed/>
    <w:rsid w:val="00F0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372F-E999-49D9-9CC9-86F27F58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 Крачунова Вълева</dc:creator>
  <cp:lastModifiedBy>Таня Минкова Донкова</cp:lastModifiedBy>
  <cp:revision>29</cp:revision>
  <cp:lastPrinted>2020-06-10T09:03:00Z</cp:lastPrinted>
  <dcterms:created xsi:type="dcterms:W3CDTF">2020-06-08T08:18:00Z</dcterms:created>
  <dcterms:modified xsi:type="dcterms:W3CDTF">2020-06-12T09:29:00Z</dcterms:modified>
</cp:coreProperties>
</file>